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坐月子吃什么每天速查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坐月子吃什么每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49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亲亲乐读系列  坐月子吃什么每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